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5FBD39" wp14:editId="6CEB01C8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AC37D4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43651D" w:rsidP="0043651D">
      <w:pPr>
        <w:tabs>
          <w:tab w:val="left" w:pos="4253"/>
          <w:tab w:val="left" w:pos="751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0.06.</w:t>
      </w:r>
      <w:r w:rsidR="00BA363F">
        <w:rPr>
          <w:rFonts w:ascii="Times New Roman" w:eastAsia="Times New Roman" w:hAnsi="Times New Roman" w:cs="Times New Roman"/>
          <w:sz w:val="26"/>
          <w:szCs w:val="20"/>
          <w:lang w:eastAsia="ru-RU"/>
        </w:rPr>
        <w:t>2023</w:t>
      </w:r>
      <w:r w:rsidR="00183E86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№ 253</w:t>
      </w:r>
    </w:p>
    <w:p w:rsidR="005743B3" w:rsidRPr="00AC37D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C37D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C37D4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1287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990B5F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</w:p>
    <w:p w:rsidR="005743B3" w:rsidRPr="00AC37D4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A229D" w:rsidRDefault="00B976DC" w:rsidP="005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29D">
        <w:rPr>
          <w:rFonts w:ascii="Times New Roman" w:hAnsi="Times New Roman" w:cs="Times New Roman"/>
          <w:sz w:val="26"/>
          <w:szCs w:val="26"/>
        </w:rPr>
        <w:t xml:space="preserve">В </w:t>
      </w:r>
      <w:r w:rsidR="00AA229D" w:rsidRPr="00AA229D">
        <w:rPr>
          <w:rFonts w:ascii="Times New Roman" w:hAnsi="Times New Roman" w:cs="Times New Roman"/>
          <w:sz w:val="26"/>
          <w:szCs w:val="26"/>
        </w:rPr>
        <w:t>соответстви</w:t>
      </w:r>
      <w:r w:rsidR="00E51961">
        <w:rPr>
          <w:rFonts w:ascii="Times New Roman" w:hAnsi="Times New Roman" w:cs="Times New Roman"/>
          <w:sz w:val="26"/>
          <w:szCs w:val="26"/>
        </w:rPr>
        <w:t>и</w:t>
      </w:r>
      <w:r w:rsidR="00AA229D" w:rsidRPr="00AA229D">
        <w:rPr>
          <w:rFonts w:ascii="Times New Roman" w:hAnsi="Times New Roman" w:cs="Times New Roman"/>
          <w:sz w:val="26"/>
          <w:szCs w:val="26"/>
        </w:rPr>
        <w:t xml:space="preserve"> с </w:t>
      </w:r>
      <w:hyperlink r:id="rId9" w:history="1">
        <w:r w:rsidR="00AA229D" w:rsidRPr="00AA229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AA229D" w:rsidRPr="00AA229D">
        <w:rPr>
          <w:rFonts w:ascii="Times New Roman" w:hAnsi="Times New Roman" w:cs="Times New Roman"/>
          <w:sz w:val="26"/>
          <w:szCs w:val="26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574E03">
        <w:rPr>
          <w:rFonts w:ascii="Times New Roman" w:hAnsi="Times New Roman" w:cs="Times New Roman"/>
          <w:sz w:val="26"/>
          <w:szCs w:val="26"/>
        </w:rPr>
        <w:br/>
      </w:r>
      <w:r w:rsidR="00AA229D" w:rsidRPr="00AA229D">
        <w:rPr>
          <w:rFonts w:ascii="Times New Roman" w:hAnsi="Times New Roman" w:cs="Times New Roman"/>
          <w:sz w:val="26"/>
          <w:szCs w:val="26"/>
        </w:rPr>
        <w:t>и отдельных положений некоторых актов Правительства Российской Федерации»,</w:t>
      </w:r>
      <w:r w:rsidR="00AA229D">
        <w:rPr>
          <w:rFonts w:ascii="Times New Roman" w:hAnsi="Times New Roman" w:cs="Times New Roman"/>
          <w:sz w:val="26"/>
          <w:szCs w:val="26"/>
        </w:rPr>
        <w:t xml:space="preserve"> </w:t>
      </w:r>
      <w:r w:rsidR="00574E03">
        <w:rPr>
          <w:rFonts w:ascii="Times New Roman" w:hAnsi="Times New Roman" w:cs="Times New Roman"/>
          <w:sz w:val="26"/>
          <w:szCs w:val="26"/>
        </w:rPr>
        <w:br/>
      </w:r>
      <w:r w:rsidR="00391EDA">
        <w:rPr>
          <w:rFonts w:ascii="Times New Roman" w:hAnsi="Times New Roman" w:cs="Times New Roman"/>
          <w:sz w:val="26"/>
          <w:szCs w:val="26"/>
        </w:rPr>
        <w:t xml:space="preserve">в целях осуществления специализированных авиарейсов по </w:t>
      </w:r>
      <w:r w:rsidR="00391EDA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у «Норильск - Снежногорск – Норильск»</w:t>
      </w:r>
      <w:r w:rsidR="005743B3" w:rsidRPr="00AA229D">
        <w:rPr>
          <w:rFonts w:ascii="Times New Roman" w:hAnsi="Times New Roman" w:cs="Times New Roman"/>
          <w:sz w:val="26"/>
          <w:szCs w:val="26"/>
        </w:rPr>
        <w:t>,</w:t>
      </w:r>
    </w:p>
    <w:p w:rsidR="005743B3" w:rsidRPr="00AC37D4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C37D4" w:rsidRDefault="005743B3" w:rsidP="005743B3">
      <w:pPr>
        <w:widowControl w:val="0"/>
        <w:autoSpaceDE w:val="0"/>
        <w:autoSpaceDN w:val="0"/>
        <w:spacing w:after="0" w:line="240" w:lineRule="auto"/>
        <w:ind w:right="424"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B976DC" w:rsidRPr="00182F5D" w:rsidRDefault="005743B3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B035E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ок 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Снежногорск – Норильск», </w:t>
      </w:r>
      <w:r w:rsidR="0031287B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35E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, утвержденный 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B035E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от </w:t>
      </w:r>
      <w:r w:rsidR="00E876E8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</w:t>
      </w:r>
      <w:r w:rsidR="008A0317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C9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0367F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A067C5" w:rsidRPr="00182F5D" w:rsidRDefault="00A067C5" w:rsidP="00A0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именование Порядка изложить в следующей редакции:</w:t>
      </w:r>
    </w:p>
    <w:p w:rsidR="00A067C5" w:rsidRPr="00182F5D" w:rsidRDefault="00A067C5" w:rsidP="00A0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рядок предоставления субсидии из бюджета муниципального образования город Норильск организациям, заключившим договоры аренды (фрахтования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время) воздушного судна с экипажем, договоры фрахтования воздушного судна (воздушного чартера) и осуществляющим воздушную перевозку (пассажирскую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еревозку отдельных грузов, требующих особых условий перевозки), обеспечиваемую органами местного самоуправления в рамках предусмотренных законодательством и муниципальными правовыми актами полномочий,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маршруту «Норильск - Снежногорск – Норильск», на возмещение затрат, возникающих в результате осуществления </w:t>
      </w:r>
      <w:r w:rsidR="00E73C6A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х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зок, в целях удовлетворения потребности населения поселка Снежногорск в регулярном авиасообщении с городом Норильском </w:t>
      </w:r>
      <w:r w:rsidRPr="00182F5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в том числе для организации ритуальных услуг)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519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67C5" w:rsidRPr="00182F5D" w:rsidRDefault="00A067C5" w:rsidP="00A0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</w:t>
      </w:r>
      <w:r w:rsidRPr="00182F5D">
        <w:t xml:space="preserve">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2. Порядка изложить в следующей редакции:</w:t>
      </w:r>
    </w:p>
    <w:p w:rsidR="00A067C5" w:rsidRPr="00182F5D" w:rsidRDefault="00A067C5" w:rsidP="00A0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C22A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AC2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механизм предоставления организациям, заключившим договоры аренды (фрахтова</w:t>
      </w:r>
      <w:r w:rsidR="00AC2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на время) воздушного судна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экипажем, договоры фрахтования воздушного судна (воздушного чартера)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существляющим воздушную перевозку (пассажирскую и перевозку отдельных грузов, требующих особых условий перевозки)</w:t>
      </w:r>
      <w:r w:rsidR="00C3451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рганизации),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мую органами местного самоуправления в рамках предусмотренных законодательством и муниципальными правовыми актами полномочий, </w:t>
      </w:r>
      <w:r w:rsidR="00AC22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ршруту «Норильск - Снежногорск – Норильск»</w:t>
      </w:r>
      <w:r w:rsidR="00C3451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еревозки),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из бюджета муниципального образования город Норильск в целях </w:t>
      </w:r>
      <w:r w:rsidR="00C3451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возникающих в результате осуществления </w:t>
      </w:r>
      <w:r w:rsidR="00C3451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ок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удовлетворения потребности </w:t>
      </w:r>
      <w:r w:rsidR="00C3451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ка Снежногорск в регулярном авиасообщении с городом Норильском </w:t>
      </w:r>
      <w:r w:rsidRPr="00182F5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в том числе для организации ритуальных услуг)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убсидия) для достижения целей, показателей и результатов муниципальной программы «Развитие транспортной системы», утвержденной постановлением Администрации города Норильска на соответствующий финансовый год.</w:t>
      </w:r>
      <w:r w:rsidR="004D7FE9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E2C48" w:rsidRPr="00182F5D" w:rsidRDefault="00A067C5" w:rsidP="001E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1E2C48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бзац </w:t>
      </w:r>
      <w:r w:rsidR="00AA229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1E2C48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AA229D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2C48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Порядка изложить в следующей редакции:</w:t>
      </w:r>
    </w:p>
    <w:p w:rsidR="001E2C48" w:rsidRPr="00182F5D" w:rsidRDefault="001E2C48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="0042384F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я за счет средств бюджета муниципального образования город Норильск затрат Организаций, возникающих в результате осуществления перевозки пассажиров и их багажа, а также </w:t>
      </w:r>
      <w:r w:rsidR="00A067C5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</w:t>
      </w:r>
      <w:r w:rsidR="004415E2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067C5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грузов, требующих особых условий перевозки</w:t>
      </w:r>
      <w:r w:rsidR="0042384F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душным транспортом по маршруту «Норильск - Снежногорск – Норильск», в целях удовлетворения потребности жителей поселка Снежногорск </w:t>
      </w:r>
      <w:r w:rsidR="00A067C5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2384F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гулярном авиасообщении с городом Норильском </w:t>
      </w:r>
      <w:r w:rsidR="007613AE" w:rsidRPr="00182F5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в том числе для организации ритуальных услуг)</w:t>
      </w:r>
      <w:r w:rsidR="007613A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84F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транспортные услуги);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2E5E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67C5" w:rsidRPr="00182F5D" w:rsidRDefault="00AF5B75" w:rsidP="00AF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A067C5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ункт «г» пункта 2.2 Порядка изложить в следующей редакции:</w:t>
      </w:r>
    </w:p>
    <w:p w:rsidR="00A067C5" w:rsidRDefault="00A067C5" w:rsidP="00AF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) </w:t>
      </w:r>
      <w:r w:rsidR="00AF5B75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794B7F" w:rsidRPr="00794B7F" w:rsidRDefault="0038716E" w:rsidP="0079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794B7F"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3 Порядка дополнить новым абзацем </w:t>
      </w:r>
      <w:r w:rsid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ятым </w:t>
      </w:r>
      <w:r w:rsidR="00794B7F"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870F7B" w:rsidRPr="00182F5D" w:rsidRDefault="00794B7F" w:rsidP="0079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справку, подписанную руководителем и заверенную печатью (при наличии) Организации, о том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(не является)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</w:t>
      </w:r>
      <w:r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свенного (через третьих лиц) участия офшорных компаний в совокупности превышает 25 процентов (соста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извольной форме).».</w:t>
      </w:r>
    </w:p>
    <w:p w:rsidR="00A9432B" w:rsidRPr="0060673A" w:rsidRDefault="00A9432B" w:rsidP="00A9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8716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62FC"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7 Порядка изложить в следующей редакции:</w:t>
      </w:r>
    </w:p>
    <w:p w:rsidR="00AF5B75" w:rsidRPr="00892ABE" w:rsidRDefault="00A9432B" w:rsidP="00AF5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>«2.7. Размер субсидии, предоставляемой Организации, определяется исходя из фактического объема налета часов воздушных судов</w:t>
      </w:r>
      <w:r w:rsidR="00214666"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ля пассажирск</w:t>
      </w:r>
      <w:r w:rsidR="00D113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214666" w:rsidRPr="0060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666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и</w:t>
      </w:r>
      <w:r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ограммой пассажирских перевозок воздушным транспортом по маршруту «Норильск - Снежногорск – Норильск», утвержденной Главой города Норильска</w:t>
      </w:r>
      <w:r w:rsidR="004D7FE9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522" w:rsidRPr="00892ABE" w:rsidRDefault="00AF5B75" w:rsidP="00A9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 </w:t>
      </w:r>
      <w:r w:rsidR="00A9432B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ь в субсидии определяется</w:t>
      </w:r>
      <w:r w:rsidR="00221522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9432B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1C86" w:rsidRPr="00892ABE" w:rsidRDefault="00291C86" w:rsidP="0029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. В целях осуществления перевозки пассажиров и их багажа:</w:t>
      </w:r>
    </w:p>
    <w:p w:rsidR="00A9432B" w:rsidRPr="00892ABE" w:rsidRDefault="00AF5B75" w:rsidP="00A9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.</w:t>
      </w:r>
      <w:r w:rsidR="00291C86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21522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32B" w:rsidRPr="00892A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50% от суммы, полученной путем вычитания из затрат Организации, связанных с выполнением авиарейсов:</w:t>
      </w:r>
    </w:p>
    <w:p w:rsidR="00A9432B" w:rsidRPr="000F3A64" w:rsidRDefault="00AF5B75" w:rsidP="00AC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A9432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авиабилетов и сверхнормативного багажа, опл</w:t>
      </w:r>
      <w:r w:rsidR="00AC22A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нных пассажирами по тарифам и </w:t>
      </w:r>
      <w:r w:rsidR="00A9432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Организации по перевозке собственных грузов и</w:t>
      </w:r>
      <w:r w:rsidR="007C6D39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32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ажиров по тарифам, установленным</w:t>
      </w:r>
      <w:r w:rsidR="00AC22A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9432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не более предельных максимальных тарифов, установленных уполномоченным Правительством Красноярского края органом исполнительной власти Красноярского края;</w:t>
      </w:r>
    </w:p>
    <w:p w:rsidR="00A9432B" w:rsidRPr="000F3A64" w:rsidRDefault="00AC22A1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A9432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Организаций о</w:t>
      </w:r>
      <w:r w:rsidR="008C2E5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еревозки грузов третьих лиц.</w:t>
      </w:r>
    </w:p>
    <w:p w:rsidR="004E0A10" w:rsidRPr="000F3A64" w:rsidRDefault="00291C86" w:rsidP="004E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2. В целях осуществления перевозки отдельных грузов, требующих особых условий </w:t>
      </w:r>
      <w:r w:rsidR="00AD577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ки воздушным транспортом, </w:t>
      </w:r>
      <w:r w:rsidR="00F341C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341C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41C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казанием услуг по перевозке </w:t>
      </w:r>
      <w:r w:rsidR="00AF5B7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грузов, требующих особых условий перевозки воздушным транспортом (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536106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рейс)</w:t>
      </w:r>
      <w:r w:rsidR="00F341C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фактического налета часов воздушных судов, обусловленного длительностью авиарейса согласно </w:t>
      </w:r>
      <w:r w:rsidR="00AD577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е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778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ет:</w:t>
      </w:r>
    </w:p>
    <w:p w:rsidR="00892ABE" w:rsidRPr="000F3A64" w:rsidRDefault="00AD5778" w:rsidP="0089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2.1. </w:t>
      </w:r>
      <w:r w:rsidR="00BC53E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100% от суммы затрат на организацию спецрейса согласно тарифам договора фрахтования, установленным на дату оказания услуг - п</w:t>
      </w:r>
      <w:r w:rsidR="00AF5B7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существлении спецрейса</w:t>
      </w:r>
      <w:r w:rsidR="004E0A10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дозагрузки воздушного судна техни</w:t>
      </w:r>
      <w:r w:rsidR="00BC53E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 грузом и грузами третьих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BC53E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92ABE" w:rsidRPr="000F3A64" w:rsidRDefault="00AD5778" w:rsidP="00A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2.2. 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совместной перевозки спецрейсом с дозагрузкой воздушного судна техническим грузом и грузами третьих лиц, перевозки пассажиров и багажа расходы определяются как сумма затрат:</w:t>
      </w:r>
    </w:p>
    <w:p w:rsidR="00892ABE" w:rsidRPr="000F3A64" w:rsidRDefault="00892ABE" w:rsidP="0089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2.</w:t>
      </w:r>
      <w:r w:rsidR="00BC53E5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размере 100% от суммы расходов Организаций согласно тарифам договора фрахтования, установленным на дату оказания услуг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части доли отдельного груза, требующего особых условий перевозки внутри фюзеляжа от общей тоннажной загрузки фюзеляжа воздушного судна (на направлении с загрузкой отдельными грузами, требующими особых условий перевозки);</w:t>
      </w:r>
    </w:p>
    <w:p w:rsidR="00892ABE" w:rsidRPr="000F3A64" w:rsidRDefault="00892ABE" w:rsidP="0089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2.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размере 50% от суммы, полученной путем вычитан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 затрат Организаци</w:t>
      </w:r>
      <w:r w:rsidR="00DA1BE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ых по тарифам утвержденной величины стоимости летного часа, затрат, связ</w:t>
      </w:r>
      <w:r w:rsidR="00754AFB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х с выполнением авиарейсов в части доли технического груза и грузов третьих лиц внутри фюзеляжа от общей тоннажной загрузки фюзеляжа воздушного судна (на направлениях без загрузки отдельными грузами, требующими особых условий перевозки), 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:</w:t>
      </w:r>
    </w:p>
    <w:p w:rsidR="00892ABE" w:rsidRPr="000F3A64" w:rsidRDefault="00892ABE" w:rsidP="00AC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тоимости авиабилетов и сверхнормативного багажа, оплаченных пассажирами по тарифам</w:t>
      </w:r>
      <w:r w:rsidR="00AC22A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Организации по перевозке собственных грузов и пассажиров по тарифам, установленным</w:t>
      </w:r>
      <w:r w:rsidR="00AC22A1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не более предельных максимальных тарифов, установленных уполномоченным Правительством Красноярского края органом исполнительной власти Красноярского края;</w:t>
      </w:r>
    </w:p>
    <w:p w:rsidR="00892ABE" w:rsidRPr="000F3A64" w:rsidRDefault="00AC22A1" w:rsidP="0089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ходов Организаций от перевозки грузов третьих лиц.».</w:t>
      </w:r>
    </w:p>
    <w:p w:rsidR="00E81FFC" w:rsidRDefault="0038716E" w:rsidP="00E81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7</w:t>
      </w:r>
      <w:r w:rsidR="00E81FFC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7.1 Порядка считать пунктом 2.7.2 Порядка.</w:t>
      </w:r>
      <w:r w:rsidR="00E81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B3750" w:rsidRPr="00AC37D4" w:rsidRDefault="000016C2" w:rsidP="00DB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8716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613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2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 п</w:t>
      </w:r>
      <w:r w:rsidR="006D7BB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D7BB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1</w:t>
      </w:r>
      <w:r w:rsid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6D7BB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8E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1A4B" w:rsidRPr="00AC37D4" w:rsidRDefault="000016C2" w:rsidP="00A3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«-</w:t>
      </w:r>
      <w:r w:rsidR="00536106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ационные перевозки, в том числе </w:t>
      </w:r>
      <w:r w:rsidR="00146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рейсы</w:t>
      </w:r>
      <w:r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ся Организацией на основании договора фрахтования. </w:t>
      </w:r>
      <w:r w:rsidR="00BA1725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язательства Организации входит предоставление </w:t>
      </w:r>
      <w:r w:rsidR="00EF2F3D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1725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0% всего места воздушного судна</w:t>
      </w:r>
      <w:r w:rsidR="00EF2F3D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A4B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BA1725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643F" w:rsidRPr="001464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е отдельных грузов, требующих особых условий перевозки воздушным транспортом</w:t>
      </w:r>
      <w:r w:rsidR="00942B60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F3D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50% </w:t>
      </w:r>
      <w:r w:rsidR="00942B60" w:rsidRPr="006268EC">
        <w:rPr>
          <w:rFonts w:ascii="Times New Roman" w:hAnsi="Times New Roman" w:cs="Times New Roman"/>
          <w:sz w:val="26"/>
          <w:szCs w:val="26"/>
        </w:rPr>
        <w:t>всего места воздушного судна</w:t>
      </w:r>
      <w:r w:rsidR="00A31A4B" w:rsidRPr="006268EC">
        <w:rPr>
          <w:rFonts w:ascii="Times New Roman" w:hAnsi="Times New Roman" w:cs="Times New Roman"/>
          <w:sz w:val="26"/>
          <w:szCs w:val="26"/>
        </w:rPr>
        <w:t xml:space="preserve"> при</w:t>
      </w:r>
      <w:r w:rsidR="00942B60" w:rsidRPr="006268EC">
        <w:rPr>
          <w:rFonts w:ascii="Times New Roman" w:hAnsi="Times New Roman" w:cs="Times New Roman"/>
          <w:sz w:val="26"/>
          <w:szCs w:val="26"/>
        </w:rPr>
        <w:t xml:space="preserve"> перевозк</w:t>
      </w:r>
      <w:r w:rsidR="00A31A4B" w:rsidRPr="006268EC">
        <w:rPr>
          <w:rFonts w:ascii="Times New Roman" w:hAnsi="Times New Roman" w:cs="Times New Roman"/>
          <w:sz w:val="26"/>
          <w:szCs w:val="26"/>
        </w:rPr>
        <w:t>е</w:t>
      </w:r>
      <w:r w:rsidR="00942B60" w:rsidRPr="006268EC">
        <w:rPr>
          <w:rFonts w:ascii="Times New Roman" w:hAnsi="Times New Roman" w:cs="Times New Roman"/>
          <w:sz w:val="26"/>
          <w:szCs w:val="26"/>
        </w:rPr>
        <w:t xml:space="preserve"> пассажиров и их багажа</w:t>
      </w:r>
      <w:r w:rsidR="00A12608" w:rsidRPr="006268EC">
        <w:rPr>
          <w:rFonts w:ascii="Times New Roman" w:hAnsi="Times New Roman" w:cs="Times New Roman"/>
          <w:sz w:val="26"/>
          <w:szCs w:val="26"/>
        </w:rPr>
        <w:t xml:space="preserve"> </w:t>
      </w:r>
      <w:r w:rsidR="007613AE">
        <w:rPr>
          <w:rFonts w:ascii="Times New Roman" w:hAnsi="Times New Roman" w:cs="Times New Roman"/>
          <w:sz w:val="26"/>
          <w:szCs w:val="26"/>
        </w:rPr>
        <w:br/>
      </w:r>
      <w:r w:rsidR="00A12608" w:rsidRP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ямом и обратном направлении</w:t>
      </w:r>
      <w:r w:rsidR="00942B60" w:rsidRPr="006268EC">
        <w:rPr>
          <w:rFonts w:ascii="Times New Roman" w:hAnsi="Times New Roman" w:cs="Times New Roman"/>
          <w:sz w:val="26"/>
          <w:szCs w:val="26"/>
        </w:rPr>
        <w:t xml:space="preserve"> </w:t>
      </w:r>
      <w:r w:rsidR="00A31A4B" w:rsidRPr="006268EC">
        <w:rPr>
          <w:rFonts w:ascii="Times New Roman" w:hAnsi="Times New Roman" w:cs="Times New Roman"/>
          <w:sz w:val="26"/>
          <w:szCs w:val="26"/>
        </w:rPr>
        <w:t>(</w:t>
      </w:r>
      <w:r w:rsidR="00942B60" w:rsidRPr="006268EC">
        <w:rPr>
          <w:rFonts w:ascii="Times New Roman" w:hAnsi="Times New Roman" w:cs="Times New Roman"/>
          <w:sz w:val="26"/>
          <w:szCs w:val="26"/>
        </w:rPr>
        <w:t xml:space="preserve">не превышающем номинальную грузоподъемность воздушного судна). </w:t>
      </w:r>
      <w:r w:rsidR="00A31A4B" w:rsidRPr="006268EC">
        <w:rPr>
          <w:rFonts w:ascii="Times New Roman" w:hAnsi="Times New Roman" w:cs="Times New Roman"/>
          <w:sz w:val="26"/>
          <w:szCs w:val="26"/>
        </w:rPr>
        <w:t>В случае отсутствия заявок от пассажиров на приобретение авиабилетов в обратном направлении (отсутствие потребности в перевозках пассажиров) оставшееся свободное место воздушного судна (невостребованное пассажирами) за 2 суток до даты планируемого вылета может быть использовано Организацией для перевозки</w:t>
      </w:r>
      <w:r w:rsidR="00E81FFC">
        <w:rPr>
          <w:rFonts w:ascii="Times New Roman" w:hAnsi="Times New Roman" w:cs="Times New Roman"/>
          <w:sz w:val="26"/>
          <w:szCs w:val="26"/>
        </w:rPr>
        <w:t xml:space="preserve"> собственных</w:t>
      </w:r>
      <w:r w:rsidR="00A31A4B" w:rsidRPr="006268EC">
        <w:rPr>
          <w:rFonts w:ascii="Times New Roman" w:hAnsi="Times New Roman" w:cs="Times New Roman"/>
          <w:sz w:val="26"/>
          <w:szCs w:val="26"/>
        </w:rPr>
        <w:t xml:space="preserve"> грузов</w:t>
      </w:r>
      <w:r w:rsidR="00AA229D" w:rsidRPr="006268EC">
        <w:rPr>
          <w:rFonts w:ascii="Times New Roman" w:hAnsi="Times New Roman" w:cs="Times New Roman"/>
          <w:sz w:val="26"/>
          <w:szCs w:val="26"/>
        </w:rPr>
        <w:t>.».</w:t>
      </w:r>
    </w:p>
    <w:p w:rsidR="00CA2B1F" w:rsidRPr="00AC37D4" w:rsidRDefault="00CA2B1F" w:rsidP="00CA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871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бзац </w:t>
      </w:r>
      <w:r w:rsidR="00AA229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12 Порядка изложить в следующей редакции:</w:t>
      </w:r>
    </w:p>
    <w:p w:rsidR="00CA2B1F" w:rsidRPr="00794B7F" w:rsidRDefault="00CA2B1F" w:rsidP="00DB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2. Основанием для перечисления средств субсидии, за исключением случая предоставления субсидии на погашение кредиторской задолженности, являются отчеты Организации о выполненных авиаперевозках пассажиров 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2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D7FE9" w:rsidRPr="004D7FE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у отдельных грузов требующих особых условий перевозки</w:t>
      </w:r>
      <w:r w:rsidRPr="009C2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F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C28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ршруту Норильск - Снежногорск - Норильск (далее - отчет</w:t>
      </w:r>
      <w:r w:rsidR="00713013" w:rsidRPr="009C281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61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приложения </w:t>
      </w:r>
      <w:r w:rsidR="004D7F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0D23">
        <w:rPr>
          <w:rFonts w:ascii="Times New Roman" w:eastAsia="Times New Roman" w:hAnsi="Times New Roman" w:cs="Times New Roman"/>
          <w:sz w:val="26"/>
          <w:szCs w:val="26"/>
          <w:lang w:eastAsia="ru-RU"/>
        </w:rPr>
        <w:t>№ 1,</w:t>
      </w:r>
      <w:r w:rsidR="00761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080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 3</w:t>
      </w:r>
      <w:r w:rsidR="00761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2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рядку), согласованные с Управлением городского </w:t>
      </w:r>
      <w:r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 и Управлением экономики.»</w:t>
      </w:r>
      <w:r w:rsidR="008C2E5E" w:rsidRPr="00794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0043" w:rsidRPr="000F3A64" w:rsidRDefault="00F9197F" w:rsidP="00FF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8716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4643F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0043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к Порядку изложить в редакции согласно приложению № </w:t>
      </w:r>
      <w:r w:rsidR="004F0164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F0043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892ABE" w:rsidRPr="000F3A64" w:rsidRDefault="00FF0043" w:rsidP="0089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рядок</w:t>
      </w:r>
      <w:r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м № 3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F0164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согласно приложению № 2</w:t>
      </w:r>
      <w:r w:rsidR="00892ABE" w:rsidRPr="000F3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5743B3" w:rsidRPr="00AC37D4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AC37D4">
        <w:rPr>
          <w:rFonts w:ascii="Times New Roman" w:hAnsi="Times New Roman" w:cs="Times New Roman"/>
          <w:sz w:val="26"/>
          <w:szCs w:val="26"/>
        </w:rPr>
        <w:t>п</w:t>
      </w:r>
      <w:r w:rsidRPr="00AC37D4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B035EE" w:rsidRPr="00AC37D4">
        <w:rPr>
          <w:rFonts w:ascii="Times New Roman" w:hAnsi="Times New Roman" w:cs="Times New Roman"/>
          <w:sz w:val="26"/>
          <w:szCs w:val="26"/>
        </w:rPr>
        <w:br/>
      </w:r>
      <w:r w:rsidRPr="00AC37D4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82F5D" w:rsidRPr="00182F5D" w:rsidRDefault="00182F5D" w:rsidP="00182F5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 даты его издания, за исключ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073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1.3,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3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.5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, </w:t>
      </w:r>
      <w:r w:rsidR="00686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ющих в силу с даты издания </w:t>
      </w:r>
      <w:r w:rsidR="00686363"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становления </w:t>
      </w:r>
      <w:r w:rsidR="00686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ющ</w:t>
      </w:r>
      <w:r w:rsidR="0038716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действие на правоотношения, возникшие с 01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82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28D2" w:rsidRDefault="002228D2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29D" w:rsidRDefault="00AA229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4A" w:rsidRPr="00AC37D4" w:rsidRDefault="0093294A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AC37D4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Д.В. Карасев</w:t>
      </w:r>
    </w:p>
    <w:p w:rsidR="00E876E8" w:rsidRPr="00AC37D4" w:rsidRDefault="00E876E8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E52" w:rsidRPr="00AC37D4" w:rsidRDefault="00680E52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82E" w:rsidRPr="00AC37D4" w:rsidRDefault="00E2582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4A2" w:rsidRDefault="00F004A2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043" w:rsidRDefault="00FF004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12E" w:rsidRDefault="000F512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043" w:rsidRDefault="00FF004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043" w:rsidRDefault="00FF004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4A2" w:rsidRDefault="00F004A2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F004A2" w:rsidRDefault="00F004A2" w:rsidP="00A02572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  <w:sectPr w:rsidR="00F004A2" w:rsidSect="00E876E8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510EA" w:rsidRPr="00AC37D4" w:rsidRDefault="001510EA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14643F">
        <w:rPr>
          <w:rFonts w:ascii="Times New Roman" w:hAnsi="Times New Roman" w:cs="Times New Roman"/>
          <w:sz w:val="26"/>
          <w:szCs w:val="26"/>
        </w:rPr>
        <w:t>1</w:t>
      </w:r>
    </w:p>
    <w:p w:rsidR="00F004A2" w:rsidRDefault="001510EA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1510EA" w:rsidRPr="00AC37D4" w:rsidRDefault="001510EA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F004A2">
        <w:rPr>
          <w:rFonts w:ascii="Times New Roman" w:hAnsi="Times New Roman" w:cs="Times New Roman"/>
          <w:sz w:val="26"/>
          <w:szCs w:val="26"/>
        </w:rPr>
        <w:br/>
      </w:r>
      <w:r w:rsidR="0043651D">
        <w:rPr>
          <w:rFonts w:ascii="Times New Roman" w:hAnsi="Times New Roman" w:cs="Times New Roman"/>
          <w:sz w:val="26"/>
          <w:szCs w:val="26"/>
        </w:rPr>
        <w:t>от 20.06.2023 № 253</w:t>
      </w:r>
    </w:p>
    <w:p w:rsidR="001510EA" w:rsidRPr="00AC37D4" w:rsidRDefault="001510EA" w:rsidP="004365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10EA" w:rsidRPr="00AC37D4" w:rsidRDefault="0014643F" w:rsidP="0043651D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B2074C">
        <w:rPr>
          <w:rFonts w:ascii="Times New Roman" w:hAnsi="Times New Roman" w:cs="Times New Roman"/>
          <w:sz w:val="26"/>
          <w:szCs w:val="26"/>
        </w:rPr>
        <w:t>2</w:t>
      </w:r>
    </w:p>
    <w:p w:rsidR="0043651D" w:rsidRDefault="001510EA" w:rsidP="0043651D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к </w:t>
      </w:r>
      <w:r w:rsidR="0014643F" w:rsidRPr="0014643F">
        <w:rPr>
          <w:rFonts w:ascii="Times New Roman" w:hAnsi="Times New Roman" w:cs="Times New Roman"/>
          <w:sz w:val="26"/>
          <w:szCs w:val="26"/>
        </w:rPr>
        <w:t xml:space="preserve">Порядку предоставления субсидии из </w:t>
      </w:r>
    </w:p>
    <w:p w:rsidR="0014643F" w:rsidRPr="0014643F" w:rsidRDefault="0014643F" w:rsidP="0043651D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14643F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город Норильск </w:t>
      </w:r>
    </w:p>
    <w:p w:rsidR="001510EA" w:rsidRDefault="0014643F" w:rsidP="0043651D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14643F">
        <w:rPr>
          <w:rFonts w:ascii="Times New Roman" w:hAnsi="Times New Roman" w:cs="Times New Roman"/>
          <w:sz w:val="26"/>
          <w:szCs w:val="26"/>
        </w:rPr>
        <w:t xml:space="preserve">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еревозку (пассажирскую и перевозку отдельных грузов, требующих особых условий перевозки), обеспечиваемую органами местного самоуправления в рамках, предусмотренных законодательством и муниципальными правовыми актами полномочий, по маршруту «Норильск - </w:t>
      </w:r>
      <w:proofErr w:type="spellStart"/>
      <w:r w:rsidRPr="0014643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4643F">
        <w:rPr>
          <w:rFonts w:ascii="Times New Roman" w:hAnsi="Times New Roman" w:cs="Times New Roman"/>
          <w:sz w:val="26"/>
          <w:szCs w:val="26"/>
        </w:rPr>
        <w:t xml:space="preserve"> – Норильск», на возмещение затрат, возникающих в результате осуществления указанных перевозок, в целях удовлетворения потребности населения поселка </w:t>
      </w:r>
      <w:proofErr w:type="spellStart"/>
      <w:r w:rsidRPr="0014643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4643F">
        <w:rPr>
          <w:rFonts w:ascii="Times New Roman" w:hAnsi="Times New Roman" w:cs="Times New Roman"/>
          <w:sz w:val="26"/>
          <w:szCs w:val="26"/>
        </w:rPr>
        <w:t xml:space="preserve"> в регулярном авиасообщении с городом Норильском (в том числе для организации ритуальных услуг),утвержденному постановлением Администрации города Норильска от 31.12.2013 № 587</w:t>
      </w:r>
    </w:p>
    <w:p w:rsidR="0043651D" w:rsidRPr="00AC37D4" w:rsidRDefault="0043651D" w:rsidP="0043651D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>ФОРМА ОТЧЕТА</w:t>
      </w: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C37D4">
        <w:rPr>
          <w:rFonts w:ascii="Times New Roman" w:hAnsi="Times New Roman" w:cs="Times New Roman"/>
        </w:rPr>
        <w:t xml:space="preserve">СОГЛАСОВАН:   </w:t>
      </w:r>
      <w:proofErr w:type="gramEnd"/>
      <w:r w:rsidRPr="00AC37D4">
        <w:rPr>
          <w:rFonts w:ascii="Times New Roman" w:hAnsi="Times New Roman" w:cs="Times New Roman"/>
        </w:rPr>
        <w:t xml:space="preserve">                                                                          СОГЛАСОВАН:</w:t>
      </w: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 xml:space="preserve">Начальник </w:t>
      </w: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 xml:space="preserve">управления городского хозяйства                                                Начальник управления экономики </w:t>
      </w: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>Администрации города Норильска                                              Администрации города Норильска</w:t>
      </w: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>_____________________________                                                _____________________________</w:t>
      </w: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C37D4">
        <w:rPr>
          <w:rFonts w:ascii="Times New Roman" w:hAnsi="Times New Roman" w:cs="Times New Roman"/>
        </w:rPr>
        <w:t>«__» _________________ 20__                                                      «__» _________________ 20__</w:t>
      </w:r>
    </w:p>
    <w:p w:rsidR="001510EA" w:rsidRPr="00AC37D4" w:rsidRDefault="001510EA" w:rsidP="001510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bookmarkStart w:id="0" w:name="Par151"/>
      <w:bookmarkEnd w:id="0"/>
      <w:r w:rsidRPr="00AC37D4">
        <w:rPr>
          <w:rFonts w:ascii="Times New Roman" w:hAnsi="Times New Roman" w:cs="Times New Roman"/>
        </w:rPr>
        <w:t>ОТЧЕТ</w:t>
      </w:r>
    </w:p>
    <w:p w:rsidR="00080D23" w:rsidRPr="00080D23" w:rsidRDefault="00080D23" w:rsidP="0008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0D23">
        <w:rPr>
          <w:rFonts w:ascii="Times New Roman" w:hAnsi="Times New Roman" w:cs="Times New Roman"/>
        </w:rPr>
        <w:t>о выполненных специализированных авиаперевозках по маршруту</w:t>
      </w:r>
    </w:p>
    <w:p w:rsidR="001510EA" w:rsidRDefault="00080D23" w:rsidP="00080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0D23">
        <w:rPr>
          <w:rFonts w:ascii="Times New Roman" w:hAnsi="Times New Roman" w:cs="Times New Roman"/>
        </w:rPr>
        <w:t>«Норильск - Снежногорск – Норильск» за ___________ 20__</w:t>
      </w:r>
    </w:p>
    <w:p w:rsidR="00E250A0" w:rsidRDefault="00E250A0" w:rsidP="00E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850"/>
        <w:gridCol w:w="992"/>
        <w:gridCol w:w="1276"/>
      </w:tblGrid>
      <w:tr w:rsidR="00080D23" w:rsidRPr="00AC37D4" w:rsidTr="00B94C39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Число выполненных спецрейсов (туда и обрат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Время полета за рей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з внутри фюзеляжа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й груз, требующий</w:t>
            </w:r>
            <w:r w:rsidRPr="00146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обых условий перевоз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ельный вес от груза внутри фюзеля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й груз и грузы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ельный вес от груза внутри фюзеля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летного часа, установленная Перевозчиком на дату выполнения спецрейс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выполнения спецрейса (с НДС)</w:t>
            </w: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п.2 * п.4 + 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за транспортировку спец. груза, предъявляемые к возмещению Администрацией города Норильска (с НДС) (п.5 * п.3.1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летного часа Перевозчика, в соответствии с утвержденным тариф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иф на услуги по перевозке пассажиров, в соответствии с утвержденным тариф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иф на услуги по перевозке 1 кг груза, в соответствии с утвержденным тариф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ассажи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выполнения рейса по перевозке пассажиров и багажа по утвержденным тарифам летного часа (п.2 * п.6 * п.3.2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перевозки грузов третьих лиц </w:t>
            </w:r>
          </w:p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.3.2 *п.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перевозки пассажиров и багажа </w:t>
            </w:r>
          </w:p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.7 *п.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еличина компенсации затрат в части перевозки пассажиров и багажа в рамках договора фрахтования и Порядка субсидирования (п.10 - п.11 - п.12) * 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0D23" w:rsidRPr="00AC37D4" w:rsidTr="00B94C39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23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ходы за транспортировку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дельных грузов</w:t>
            </w:r>
          </w:p>
          <w:p w:rsidR="00080D23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ующих</w:t>
            </w:r>
            <w:r w:rsidRPr="00146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обых условий перевозки </w:t>
            </w:r>
          </w:p>
          <w:p w:rsidR="00080D23" w:rsidRPr="00AC37D4" w:rsidRDefault="00080D23" w:rsidP="00B94C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 осуществление доп. рейса по перевозке пассажиров и багажа, предъявляемые к возмещению Администрацией города Норильска, руб. (с НДС) (п.5.1 + п.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23" w:rsidRPr="00AC37D4" w:rsidRDefault="00080D23" w:rsidP="00B94C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>Представитель Организации ______________</w:t>
      </w:r>
    </w:p>
    <w:p w:rsidR="001510EA" w:rsidRPr="00AC37D4" w:rsidRDefault="001510EA" w:rsidP="00151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2608" w:rsidRPr="00AC37D4" w:rsidRDefault="00A12608" w:rsidP="001510EA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  <w:sectPr w:rsidR="00A12608" w:rsidRPr="00AC37D4" w:rsidSect="00E876E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839E7" w:rsidRPr="00AC37D4" w:rsidRDefault="009839E7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50A0">
        <w:rPr>
          <w:rFonts w:ascii="Times New Roman" w:hAnsi="Times New Roman" w:cs="Times New Roman"/>
          <w:sz w:val="26"/>
          <w:szCs w:val="26"/>
        </w:rPr>
        <w:t>2</w:t>
      </w:r>
    </w:p>
    <w:p w:rsidR="009839E7" w:rsidRDefault="009839E7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839E7" w:rsidRPr="00AC37D4" w:rsidRDefault="009839E7" w:rsidP="0043651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="008E3FA4">
        <w:rPr>
          <w:rFonts w:ascii="Times New Roman" w:hAnsi="Times New Roman" w:cs="Times New Roman"/>
          <w:sz w:val="26"/>
          <w:szCs w:val="26"/>
        </w:rPr>
        <w:t>от 20.06.2023 № 253</w:t>
      </w:r>
      <w:bookmarkStart w:id="1" w:name="_GoBack"/>
      <w:bookmarkEnd w:id="1"/>
    </w:p>
    <w:p w:rsidR="00A12608" w:rsidRPr="00AC37D4" w:rsidRDefault="00A12608" w:rsidP="0043651D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A12608" w:rsidRPr="00AC37D4" w:rsidRDefault="00A12608" w:rsidP="0043651D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B2074C">
        <w:rPr>
          <w:rFonts w:ascii="Times New Roman" w:hAnsi="Times New Roman" w:cs="Times New Roman"/>
          <w:sz w:val="26"/>
          <w:szCs w:val="26"/>
        </w:rPr>
        <w:t>3</w:t>
      </w:r>
    </w:p>
    <w:p w:rsidR="0014643F" w:rsidRDefault="00A12608" w:rsidP="0043651D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14643F" w:rsidRPr="0014643F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</w:p>
    <w:p w:rsidR="0014643F" w:rsidRDefault="0014643F" w:rsidP="0043651D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14643F">
        <w:rPr>
          <w:rFonts w:ascii="Times New Roman" w:hAnsi="Times New Roman" w:cs="Times New Roman"/>
          <w:sz w:val="26"/>
          <w:szCs w:val="26"/>
        </w:rPr>
        <w:t xml:space="preserve">из бюджета муниципального образования город Норильск </w:t>
      </w:r>
    </w:p>
    <w:p w:rsidR="0014643F" w:rsidRDefault="0014643F" w:rsidP="008E3FA4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14643F">
        <w:rPr>
          <w:rFonts w:ascii="Times New Roman" w:hAnsi="Times New Roman" w:cs="Times New Roman"/>
          <w:sz w:val="26"/>
          <w:szCs w:val="26"/>
        </w:rPr>
        <w:t>организаци</w:t>
      </w:r>
      <w:r w:rsidR="0043651D">
        <w:rPr>
          <w:rFonts w:ascii="Times New Roman" w:hAnsi="Times New Roman" w:cs="Times New Roman"/>
          <w:sz w:val="26"/>
          <w:szCs w:val="26"/>
        </w:rPr>
        <w:t xml:space="preserve">ям, заключившим договоры аренды </w:t>
      </w:r>
      <w:r w:rsidRPr="0014643F">
        <w:rPr>
          <w:rFonts w:ascii="Times New Roman" w:hAnsi="Times New Roman" w:cs="Times New Roman"/>
          <w:sz w:val="26"/>
          <w:szCs w:val="26"/>
        </w:rPr>
        <w:t xml:space="preserve">(фрахтования на время) воздушного судна с экипажем, договоры фрахтования воздушного судна (воздушного чартера) и осуществляющим воздушную перевозку (пассажирскую и перевозку отдельных грузов, требующих особых условий перевозки), обеспечиваемую органами местного самоуправления в рамках, предусмотренных законодательством и муниципальными правовыми актами полномочий, по маршруту «Норильск - </w:t>
      </w:r>
      <w:proofErr w:type="spellStart"/>
      <w:r w:rsidRPr="0014643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4643F">
        <w:rPr>
          <w:rFonts w:ascii="Times New Roman" w:hAnsi="Times New Roman" w:cs="Times New Roman"/>
          <w:sz w:val="26"/>
          <w:szCs w:val="26"/>
        </w:rPr>
        <w:t xml:space="preserve"> – Норильск», на возмещение затрат, возникающих в результате осуществления указанных перевозок, в целях удовлетворения потребности населения поселка </w:t>
      </w:r>
      <w:proofErr w:type="spellStart"/>
      <w:r w:rsidRPr="0014643F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4643F">
        <w:rPr>
          <w:rFonts w:ascii="Times New Roman" w:hAnsi="Times New Roman" w:cs="Times New Roman"/>
          <w:sz w:val="26"/>
          <w:szCs w:val="26"/>
        </w:rPr>
        <w:t xml:space="preserve"> в регулярном авиасообщении </w:t>
      </w:r>
    </w:p>
    <w:p w:rsidR="0014643F" w:rsidRDefault="0014643F" w:rsidP="008E3FA4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sz w:val="26"/>
          <w:szCs w:val="26"/>
        </w:rPr>
      </w:pPr>
      <w:r w:rsidRPr="0014643F">
        <w:rPr>
          <w:rFonts w:ascii="Times New Roman" w:hAnsi="Times New Roman" w:cs="Times New Roman"/>
          <w:sz w:val="26"/>
          <w:szCs w:val="26"/>
        </w:rPr>
        <w:t>с городом Норильском (в том числе для организации ритуальных услуг)</w:t>
      </w:r>
      <w:r w:rsidR="00A12608" w:rsidRPr="00AC37D4">
        <w:rPr>
          <w:rFonts w:ascii="Times New Roman" w:hAnsi="Times New Roman" w:cs="Times New Roman"/>
          <w:sz w:val="26"/>
          <w:szCs w:val="26"/>
        </w:rPr>
        <w:t>,</w:t>
      </w:r>
      <w:r w:rsidR="008E3FA4">
        <w:rPr>
          <w:rFonts w:ascii="Times New Roman" w:hAnsi="Times New Roman" w:cs="Times New Roman"/>
          <w:sz w:val="26"/>
          <w:szCs w:val="26"/>
        </w:rPr>
        <w:t xml:space="preserve"> </w:t>
      </w:r>
      <w:r w:rsidR="00A12608" w:rsidRPr="00AC37D4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2608" w:rsidRPr="00AC37D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608" w:rsidRPr="00AC37D4" w:rsidRDefault="00A12608" w:rsidP="0043651D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>от 31</w:t>
      </w:r>
      <w:r w:rsidR="007E7572">
        <w:rPr>
          <w:rFonts w:ascii="Times New Roman" w:hAnsi="Times New Roman" w:cs="Times New Roman"/>
          <w:sz w:val="26"/>
          <w:szCs w:val="26"/>
        </w:rPr>
        <w:t>.12.</w:t>
      </w:r>
      <w:r w:rsidRPr="00AC37D4">
        <w:rPr>
          <w:rFonts w:ascii="Times New Roman" w:hAnsi="Times New Roman" w:cs="Times New Roman"/>
          <w:sz w:val="26"/>
          <w:szCs w:val="26"/>
        </w:rPr>
        <w:t>2013 № 587</w:t>
      </w:r>
    </w:p>
    <w:p w:rsidR="00A12608" w:rsidRPr="00AC37D4" w:rsidRDefault="00A12608" w:rsidP="00A12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197F" w:rsidRPr="009C281D" w:rsidRDefault="00F9197F" w:rsidP="00F9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C281D">
        <w:rPr>
          <w:rFonts w:ascii="Times New Roman" w:hAnsi="Times New Roman" w:cs="Times New Roman"/>
        </w:rPr>
        <w:t xml:space="preserve">РАСЧЕТ </w:t>
      </w:r>
      <w:r w:rsidR="00516525" w:rsidRPr="009C281D">
        <w:rPr>
          <w:rFonts w:ascii="Times New Roman" w:hAnsi="Times New Roman" w:cs="Times New Roman"/>
        </w:rPr>
        <w:t>ФИНАСОВЫХ ПОКАЗАТЕЛЕЙ</w:t>
      </w:r>
      <w:r w:rsidRPr="009C281D">
        <w:rPr>
          <w:rFonts w:ascii="Times New Roman" w:hAnsi="Times New Roman" w:cs="Times New Roman"/>
        </w:rPr>
        <w:t xml:space="preserve"> ОРГАНИЗАЦИИ,</w:t>
      </w:r>
    </w:p>
    <w:p w:rsidR="00F9197F" w:rsidRPr="00AC37D4" w:rsidRDefault="00F9197F" w:rsidP="00F9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C281D">
        <w:rPr>
          <w:rFonts w:ascii="Times New Roman" w:hAnsi="Times New Roman" w:cs="Times New Roman"/>
        </w:rPr>
        <w:t>ВОЗНИКАЮЩИХ В РЕЗУЛЬТАТЕ ОСУЩЕСТВЛЕНИЯ ТРАНСПОРТНЫХ УСЛУГ</w:t>
      </w:r>
    </w:p>
    <w:p w:rsidR="00F9197F" w:rsidRPr="00AC37D4" w:rsidRDefault="00F9197F" w:rsidP="00F919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757"/>
        <w:gridCol w:w="1814"/>
      </w:tblGrid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Фактически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Планируемые показатели</w:t>
            </w: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Тип воздушного суд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Тариф на услуги по перевозке пассажиров и багажа воздушным транспортом по маршруту Норильск - Снежногорск - Норильск, установленный авиакомпанией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Тариф на услуги по перевозке пассажиров и багажа воздушным транспортом по маршруту Норильск - Снежногорск - Норильск, установленный уполномоченным Правительством Красноярского края органом исполнительной власти Красноярского края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риф на использование автобуса на территории посадочной площадки </w:t>
            </w:r>
            <w:r w:rsidR="00355203">
              <w:rPr>
                <w:rFonts w:ascii="Times New Roman" w:hAnsi="Times New Roman" w:cs="Times New Roman"/>
                <w:sz w:val="26"/>
                <w:szCs w:val="26"/>
              </w:rPr>
              <w:t>«Валек»</w:t>
            </w: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 xml:space="preserve"> для доставки пассажиров и багажа к месту стоянки воздушного судна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Пассажировместимость,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Коэффициент загруз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Стоимость полетного часа, тыс. рубл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Количество рей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Налет, ч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Количество пассажиров,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Доходы (тыс. рублей без НДС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и багаж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 w:rsidP="0014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 xml:space="preserve">перевозка </w:t>
            </w:r>
            <w:r w:rsidR="0014643F">
              <w:rPr>
                <w:rFonts w:ascii="Times New Roman" w:hAnsi="Times New Roman" w:cs="Times New Roman"/>
                <w:sz w:val="26"/>
                <w:szCs w:val="26"/>
              </w:rPr>
              <w:t>отдельного</w:t>
            </w:r>
            <w:r w:rsidR="0014643F" w:rsidRPr="0014643F">
              <w:rPr>
                <w:rFonts w:ascii="Times New Roman" w:hAnsi="Times New Roman" w:cs="Times New Roman"/>
                <w:sz w:val="26"/>
                <w:szCs w:val="26"/>
              </w:rPr>
              <w:t xml:space="preserve"> груз</w:t>
            </w:r>
            <w:r w:rsidR="0014643F">
              <w:rPr>
                <w:rFonts w:ascii="Times New Roman" w:hAnsi="Times New Roman" w:cs="Times New Roman"/>
                <w:sz w:val="26"/>
                <w:szCs w:val="26"/>
              </w:rPr>
              <w:t>а, требующего</w:t>
            </w:r>
            <w:r w:rsidR="0014643F" w:rsidRPr="0014643F">
              <w:rPr>
                <w:rFonts w:ascii="Times New Roman" w:hAnsi="Times New Roman" w:cs="Times New Roman"/>
                <w:sz w:val="26"/>
                <w:szCs w:val="26"/>
              </w:rPr>
              <w:t xml:space="preserve"> особых условий перевозк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перевозка грузов третьих лиц, грузов и пассажир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Итого доходов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авиаперевозок по предельной стоимости полетного часа (тыс. 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 w:rsidP="0035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доставку пассажиров и багажа к месту стоянки воздушного судна на </w:t>
            </w:r>
            <w:r w:rsidR="00355203">
              <w:rPr>
                <w:rFonts w:ascii="Times New Roman" w:hAnsi="Times New Roman" w:cs="Times New Roman"/>
                <w:sz w:val="26"/>
                <w:szCs w:val="26"/>
              </w:rPr>
              <w:t>территории посадочной площадки «Валек»</w:t>
            </w: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Итого затраты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Субсидия, полученная в отчетн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97F" w:rsidRPr="00AC37D4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D4">
              <w:rPr>
                <w:rFonts w:ascii="Times New Roman" w:hAnsi="Times New Roman" w:cs="Times New Roman"/>
                <w:sz w:val="26"/>
                <w:szCs w:val="26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F" w:rsidRPr="00AC37D4" w:rsidRDefault="00F9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197F" w:rsidRPr="00AC37D4" w:rsidRDefault="00F9197F" w:rsidP="00F91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97F" w:rsidRPr="00AC37D4" w:rsidRDefault="00F9197F" w:rsidP="00F9197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37D4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1B22D1" w:rsidRPr="00AC37D4">
        <w:rPr>
          <w:rFonts w:ascii="Courier New" w:hAnsi="Courier New" w:cs="Courier New"/>
          <w:sz w:val="20"/>
          <w:szCs w:val="20"/>
        </w:rPr>
        <w:t>_</w:t>
      </w:r>
      <w:r w:rsidR="00CA4DB0" w:rsidRPr="00AC37D4">
        <w:rPr>
          <w:rFonts w:ascii="Courier New" w:hAnsi="Courier New" w:cs="Courier New"/>
          <w:sz w:val="20"/>
          <w:szCs w:val="20"/>
        </w:rPr>
        <w:t xml:space="preserve"> </w:t>
      </w:r>
      <w:r w:rsidRPr="00AC37D4">
        <w:rPr>
          <w:rFonts w:ascii="Courier New" w:hAnsi="Courier New" w:cs="Courier New"/>
          <w:sz w:val="20"/>
          <w:szCs w:val="20"/>
        </w:rPr>
        <w:t xml:space="preserve"> __________ ___________</w:t>
      </w:r>
    </w:p>
    <w:p w:rsidR="00F9197F" w:rsidRPr="00AC37D4" w:rsidRDefault="00F9197F" w:rsidP="00F91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(наименование должности руководителя </w:t>
      </w:r>
      <w:proofErr w:type="gramStart"/>
      <w:r w:rsidRPr="00AC37D4">
        <w:rPr>
          <w:rFonts w:ascii="Times New Roman" w:hAnsi="Times New Roman" w:cs="Times New Roman"/>
          <w:sz w:val="26"/>
          <w:szCs w:val="26"/>
        </w:rPr>
        <w:t xml:space="preserve">организации) </w:t>
      </w:r>
      <w:r w:rsidR="001B22D1" w:rsidRPr="00AC37D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AC37D4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CA4DB0" w:rsidRPr="00AC37D4">
        <w:rPr>
          <w:rFonts w:ascii="Times New Roman" w:hAnsi="Times New Roman" w:cs="Times New Roman"/>
          <w:sz w:val="26"/>
          <w:szCs w:val="26"/>
        </w:rPr>
        <w:t xml:space="preserve">  </w:t>
      </w:r>
      <w:r w:rsidRPr="00AC37D4">
        <w:rPr>
          <w:rFonts w:ascii="Times New Roman" w:hAnsi="Times New Roman" w:cs="Times New Roman"/>
          <w:sz w:val="26"/>
          <w:szCs w:val="26"/>
        </w:rPr>
        <w:t xml:space="preserve">  </w:t>
      </w:r>
      <w:r w:rsidR="001B22D1" w:rsidRPr="00AC37D4">
        <w:rPr>
          <w:rFonts w:ascii="Times New Roman" w:hAnsi="Times New Roman" w:cs="Times New Roman"/>
          <w:sz w:val="26"/>
          <w:szCs w:val="26"/>
        </w:rPr>
        <w:t xml:space="preserve"> </w:t>
      </w:r>
      <w:r w:rsidRPr="00AC37D4">
        <w:rPr>
          <w:rFonts w:ascii="Times New Roman" w:hAnsi="Times New Roman" w:cs="Times New Roman"/>
          <w:sz w:val="26"/>
          <w:szCs w:val="26"/>
        </w:rPr>
        <w:t>(ФИО)</w:t>
      </w:r>
    </w:p>
    <w:p w:rsidR="00F9197F" w:rsidRPr="00CA4DB0" w:rsidRDefault="00F9197F" w:rsidP="00F91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>М.П. (при наличии)</w:t>
      </w:r>
    </w:p>
    <w:sectPr w:rsidR="00F9197F" w:rsidRPr="00CA4DB0" w:rsidSect="00751551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73" w:rsidRDefault="00D31373" w:rsidP="008A0317">
      <w:pPr>
        <w:spacing w:after="0" w:line="240" w:lineRule="auto"/>
      </w:pPr>
      <w:r>
        <w:separator/>
      </w:r>
    </w:p>
  </w:endnote>
  <w:endnote w:type="continuationSeparator" w:id="0">
    <w:p w:rsidR="00D31373" w:rsidRDefault="00D31373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73" w:rsidRDefault="00D31373" w:rsidP="008A0317">
      <w:pPr>
        <w:spacing w:after="0" w:line="240" w:lineRule="auto"/>
      </w:pPr>
      <w:r>
        <w:separator/>
      </w:r>
    </w:p>
  </w:footnote>
  <w:footnote w:type="continuationSeparator" w:id="0">
    <w:p w:rsidR="00D31373" w:rsidRDefault="00D31373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AB" w:rsidRDefault="005D05AB">
    <w:pPr>
      <w:pStyle w:val="a9"/>
      <w:jc w:val="center"/>
    </w:pPr>
  </w:p>
  <w:p w:rsidR="005D05AB" w:rsidRDefault="005D05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AB" w:rsidRDefault="005D05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63A6B"/>
    <w:multiLevelType w:val="multilevel"/>
    <w:tmpl w:val="E89C4A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16C2"/>
    <w:rsid w:val="00010334"/>
    <w:rsid w:val="000159B4"/>
    <w:rsid w:val="00016CCF"/>
    <w:rsid w:val="00021C50"/>
    <w:rsid w:val="0004102E"/>
    <w:rsid w:val="00065F9D"/>
    <w:rsid w:val="00073BA9"/>
    <w:rsid w:val="00080D23"/>
    <w:rsid w:val="00084E5F"/>
    <w:rsid w:val="000A5DD7"/>
    <w:rsid w:val="000B5898"/>
    <w:rsid w:val="000D4D30"/>
    <w:rsid w:val="000E0437"/>
    <w:rsid w:val="000E1F10"/>
    <w:rsid w:val="000F27DB"/>
    <w:rsid w:val="000F3A64"/>
    <w:rsid w:val="000F512E"/>
    <w:rsid w:val="00103815"/>
    <w:rsid w:val="001052B7"/>
    <w:rsid w:val="00123CF5"/>
    <w:rsid w:val="00140440"/>
    <w:rsid w:val="0014643F"/>
    <w:rsid w:val="001510EA"/>
    <w:rsid w:val="00174CE2"/>
    <w:rsid w:val="00182F5D"/>
    <w:rsid w:val="00183E86"/>
    <w:rsid w:val="00187B32"/>
    <w:rsid w:val="0019578E"/>
    <w:rsid w:val="001963F1"/>
    <w:rsid w:val="001B22D1"/>
    <w:rsid w:val="001C5879"/>
    <w:rsid w:val="001D50B4"/>
    <w:rsid w:val="001E2C48"/>
    <w:rsid w:val="00214666"/>
    <w:rsid w:val="00215B07"/>
    <w:rsid w:val="00215B35"/>
    <w:rsid w:val="00221522"/>
    <w:rsid w:val="002228D2"/>
    <w:rsid w:val="0023416F"/>
    <w:rsid w:val="00234199"/>
    <w:rsid w:val="002647D8"/>
    <w:rsid w:val="00291C86"/>
    <w:rsid w:val="002A366C"/>
    <w:rsid w:val="002A5FE6"/>
    <w:rsid w:val="002B4E96"/>
    <w:rsid w:val="002C3F4F"/>
    <w:rsid w:val="002D3026"/>
    <w:rsid w:val="002E65A4"/>
    <w:rsid w:val="002F4A3B"/>
    <w:rsid w:val="0031287B"/>
    <w:rsid w:val="00313F9A"/>
    <w:rsid w:val="0032479E"/>
    <w:rsid w:val="003304E6"/>
    <w:rsid w:val="00350540"/>
    <w:rsid w:val="0035159A"/>
    <w:rsid w:val="003548CC"/>
    <w:rsid w:val="00355203"/>
    <w:rsid w:val="003621CC"/>
    <w:rsid w:val="00384E58"/>
    <w:rsid w:val="003852A5"/>
    <w:rsid w:val="0038716E"/>
    <w:rsid w:val="003903A8"/>
    <w:rsid w:val="00391EDA"/>
    <w:rsid w:val="003B0D24"/>
    <w:rsid w:val="003B217D"/>
    <w:rsid w:val="003B3641"/>
    <w:rsid w:val="003C2B78"/>
    <w:rsid w:val="003C4177"/>
    <w:rsid w:val="003C4C39"/>
    <w:rsid w:val="003D2106"/>
    <w:rsid w:val="003F0912"/>
    <w:rsid w:val="003F1161"/>
    <w:rsid w:val="003F49D7"/>
    <w:rsid w:val="003F5E0E"/>
    <w:rsid w:val="00401706"/>
    <w:rsid w:val="00406BCD"/>
    <w:rsid w:val="00407960"/>
    <w:rsid w:val="004204C6"/>
    <w:rsid w:val="0042384F"/>
    <w:rsid w:val="0043651D"/>
    <w:rsid w:val="00436CED"/>
    <w:rsid w:val="004415E2"/>
    <w:rsid w:val="004470B3"/>
    <w:rsid w:val="0045373D"/>
    <w:rsid w:val="0045604C"/>
    <w:rsid w:val="00461C9E"/>
    <w:rsid w:val="00464763"/>
    <w:rsid w:val="004756F0"/>
    <w:rsid w:val="004770F6"/>
    <w:rsid w:val="00491DCD"/>
    <w:rsid w:val="004968E0"/>
    <w:rsid w:val="004976DE"/>
    <w:rsid w:val="004A106E"/>
    <w:rsid w:val="004C2295"/>
    <w:rsid w:val="004C352C"/>
    <w:rsid w:val="004C382F"/>
    <w:rsid w:val="004D6381"/>
    <w:rsid w:val="004D7FE9"/>
    <w:rsid w:val="004E0A10"/>
    <w:rsid w:val="004E5171"/>
    <w:rsid w:val="004F0164"/>
    <w:rsid w:val="004F42A2"/>
    <w:rsid w:val="004F6EF7"/>
    <w:rsid w:val="00511E28"/>
    <w:rsid w:val="00516525"/>
    <w:rsid w:val="00526887"/>
    <w:rsid w:val="00531490"/>
    <w:rsid w:val="00536106"/>
    <w:rsid w:val="0057023D"/>
    <w:rsid w:val="005743B3"/>
    <w:rsid w:val="00574E03"/>
    <w:rsid w:val="0059083B"/>
    <w:rsid w:val="005A0893"/>
    <w:rsid w:val="005A2DF3"/>
    <w:rsid w:val="005B585D"/>
    <w:rsid w:val="005B7631"/>
    <w:rsid w:val="005D05AB"/>
    <w:rsid w:val="005D2B78"/>
    <w:rsid w:val="005D6D74"/>
    <w:rsid w:val="0060673A"/>
    <w:rsid w:val="00610F81"/>
    <w:rsid w:val="00625304"/>
    <w:rsid w:val="006268EC"/>
    <w:rsid w:val="00627503"/>
    <w:rsid w:val="00631FB3"/>
    <w:rsid w:val="006335A3"/>
    <w:rsid w:val="0063595A"/>
    <w:rsid w:val="006412D3"/>
    <w:rsid w:val="006471EB"/>
    <w:rsid w:val="00647459"/>
    <w:rsid w:val="00651C94"/>
    <w:rsid w:val="006567B5"/>
    <w:rsid w:val="00660491"/>
    <w:rsid w:val="00672D1D"/>
    <w:rsid w:val="006744A5"/>
    <w:rsid w:val="00677BAC"/>
    <w:rsid w:val="00680E52"/>
    <w:rsid w:val="006825C7"/>
    <w:rsid w:val="00686363"/>
    <w:rsid w:val="006A3BC3"/>
    <w:rsid w:val="006A5E85"/>
    <w:rsid w:val="006A6940"/>
    <w:rsid w:val="006C157E"/>
    <w:rsid w:val="006C2A62"/>
    <w:rsid w:val="006D7BBB"/>
    <w:rsid w:val="006E3494"/>
    <w:rsid w:val="006F7E2C"/>
    <w:rsid w:val="0070231D"/>
    <w:rsid w:val="00713013"/>
    <w:rsid w:val="0072034E"/>
    <w:rsid w:val="0072075B"/>
    <w:rsid w:val="007226D2"/>
    <w:rsid w:val="00722B05"/>
    <w:rsid w:val="007331BA"/>
    <w:rsid w:val="00741517"/>
    <w:rsid w:val="00751551"/>
    <w:rsid w:val="00754AFB"/>
    <w:rsid w:val="007613AE"/>
    <w:rsid w:val="007933F9"/>
    <w:rsid w:val="00794B7F"/>
    <w:rsid w:val="007B27E6"/>
    <w:rsid w:val="007C6AF2"/>
    <w:rsid w:val="007C6D39"/>
    <w:rsid w:val="007C7B5E"/>
    <w:rsid w:val="007D3980"/>
    <w:rsid w:val="007D7ABC"/>
    <w:rsid w:val="007E3F4F"/>
    <w:rsid w:val="007E7572"/>
    <w:rsid w:val="00803276"/>
    <w:rsid w:val="0080367F"/>
    <w:rsid w:val="008061E2"/>
    <w:rsid w:val="00807F9B"/>
    <w:rsid w:val="00822C0B"/>
    <w:rsid w:val="0082679B"/>
    <w:rsid w:val="008346D5"/>
    <w:rsid w:val="00836891"/>
    <w:rsid w:val="00866054"/>
    <w:rsid w:val="00870F7B"/>
    <w:rsid w:val="00872F55"/>
    <w:rsid w:val="00874C33"/>
    <w:rsid w:val="00892ABE"/>
    <w:rsid w:val="008A0317"/>
    <w:rsid w:val="008A72D2"/>
    <w:rsid w:val="008B4183"/>
    <w:rsid w:val="008C2E5E"/>
    <w:rsid w:val="008E3FA4"/>
    <w:rsid w:val="008E4D8D"/>
    <w:rsid w:val="008E5A3C"/>
    <w:rsid w:val="008E5F5E"/>
    <w:rsid w:val="009152A0"/>
    <w:rsid w:val="0093294A"/>
    <w:rsid w:val="00932C4E"/>
    <w:rsid w:val="0093487D"/>
    <w:rsid w:val="00942B60"/>
    <w:rsid w:val="009622D6"/>
    <w:rsid w:val="00976063"/>
    <w:rsid w:val="009839E7"/>
    <w:rsid w:val="00984142"/>
    <w:rsid w:val="00990B5F"/>
    <w:rsid w:val="009A1C42"/>
    <w:rsid w:val="009C281D"/>
    <w:rsid w:val="009E6525"/>
    <w:rsid w:val="009F1388"/>
    <w:rsid w:val="00A02572"/>
    <w:rsid w:val="00A067C5"/>
    <w:rsid w:val="00A12608"/>
    <w:rsid w:val="00A17791"/>
    <w:rsid w:val="00A31A4B"/>
    <w:rsid w:val="00A34228"/>
    <w:rsid w:val="00A35647"/>
    <w:rsid w:val="00A359D8"/>
    <w:rsid w:val="00A404A9"/>
    <w:rsid w:val="00A475BD"/>
    <w:rsid w:val="00A50F83"/>
    <w:rsid w:val="00A9432B"/>
    <w:rsid w:val="00AA0AC1"/>
    <w:rsid w:val="00AA229D"/>
    <w:rsid w:val="00AB1F4D"/>
    <w:rsid w:val="00AC01C3"/>
    <w:rsid w:val="00AC22A1"/>
    <w:rsid w:val="00AC37D4"/>
    <w:rsid w:val="00AD5778"/>
    <w:rsid w:val="00AD7D50"/>
    <w:rsid w:val="00AF5B75"/>
    <w:rsid w:val="00B00231"/>
    <w:rsid w:val="00B035EE"/>
    <w:rsid w:val="00B07725"/>
    <w:rsid w:val="00B134EC"/>
    <w:rsid w:val="00B2074C"/>
    <w:rsid w:val="00B21CCD"/>
    <w:rsid w:val="00B57786"/>
    <w:rsid w:val="00B6116B"/>
    <w:rsid w:val="00B61BEE"/>
    <w:rsid w:val="00B84928"/>
    <w:rsid w:val="00B860C0"/>
    <w:rsid w:val="00B932EF"/>
    <w:rsid w:val="00B94AEB"/>
    <w:rsid w:val="00B96026"/>
    <w:rsid w:val="00B976DC"/>
    <w:rsid w:val="00BA1725"/>
    <w:rsid w:val="00BA363F"/>
    <w:rsid w:val="00BB752D"/>
    <w:rsid w:val="00BC53E5"/>
    <w:rsid w:val="00BD0312"/>
    <w:rsid w:val="00BE4318"/>
    <w:rsid w:val="00BE7AD8"/>
    <w:rsid w:val="00BF06A8"/>
    <w:rsid w:val="00BF42CB"/>
    <w:rsid w:val="00BF5EA8"/>
    <w:rsid w:val="00C12A9C"/>
    <w:rsid w:val="00C16925"/>
    <w:rsid w:val="00C218CF"/>
    <w:rsid w:val="00C32D15"/>
    <w:rsid w:val="00C3451D"/>
    <w:rsid w:val="00C45973"/>
    <w:rsid w:val="00C54261"/>
    <w:rsid w:val="00C56010"/>
    <w:rsid w:val="00C83404"/>
    <w:rsid w:val="00C83856"/>
    <w:rsid w:val="00C855CB"/>
    <w:rsid w:val="00C85B60"/>
    <w:rsid w:val="00CA2B1F"/>
    <w:rsid w:val="00CA4DB0"/>
    <w:rsid w:val="00CA5504"/>
    <w:rsid w:val="00CA62FC"/>
    <w:rsid w:val="00CB6DA3"/>
    <w:rsid w:val="00CC6D54"/>
    <w:rsid w:val="00CE3413"/>
    <w:rsid w:val="00CE44E7"/>
    <w:rsid w:val="00CE73EB"/>
    <w:rsid w:val="00CF4CB3"/>
    <w:rsid w:val="00CF78D6"/>
    <w:rsid w:val="00D113C8"/>
    <w:rsid w:val="00D124B8"/>
    <w:rsid w:val="00D257FF"/>
    <w:rsid w:val="00D311FC"/>
    <w:rsid w:val="00D31373"/>
    <w:rsid w:val="00D34389"/>
    <w:rsid w:val="00D4476A"/>
    <w:rsid w:val="00D44F61"/>
    <w:rsid w:val="00D46BCA"/>
    <w:rsid w:val="00D74141"/>
    <w:rsid w:val="00DA1BE1"/>
    <w:rsid w:val="00DA1DF2"/>
    <w:rsid w:val="00DA7485"/>
    <w:rsid w:val="00DA75AA"/>
    <w:rsid w:val="00DB3750"/>
    <w:rsid w:val="00DC0DF0"/>
    <w:rsid w:val="00DC11CA"/>
    <w:rsid w:val="00DE5A04"/>
    <w:rsid w:val="00E00A7F"/>
    <w:rsid w:val="00E21373"/>
    <w:rsid w:val="00E250A0"/>
    <w:rsid w:val="00E2582E"/>
    <w:rsid w:val="00E268FA"/>
    <w:rsid w:val="00E31689"/>
    <w:rsid w:val="00E406A3"/>
    <w:rsid w:val="00E42FFA"/>
    <w:rsid w:val="00E45FCB"/>
    <w:rsid w:val="00E47509"/>
    <w:rsid w:val="00E50476"/>
    <w:rsid w:val="00E50A60"/>
    <w:rsid w:val="00E51961"/>
    <w:rsid w:val="00E541C7"/>
    <w:rsid w:val="00E73C6A"/>
    <w:rsid w:val="00E81FFC"/>
    <w:rsid w:val="00E82423"/>
    <w:rsid w:val="00E876E8"/>
    <w:rsid w:val="00E90174"/>
    <w:rsid w:val="00E95A0C"/>
    <w:rsid w:val="00EA30A2"/>
    <w:rsid w:val="00EC2188"/>
    <w:rsid w:val="00EC716F"/>
    <w:rsid w:val="00EF2F3D"/>
    <w:rsid w:val="00EF7AF2"/>
    <w:rsid w:val="00F004A2"/>
    <w:rsid w:val="00F122B9"/>
    <w:rsid w:val="00F16FA0"/>
    <w:rsid w:val="00F341C8"/>
    <w:rsid w:val="00F54D8A"/>
    <w:rsid w:val="00F715D4"/>
    <w:rsid w:val="00F82FC0"/>
    <w:rsid w:val="00F9103C"/>
    <w:rsid w:val="00F9197F"/>
    <w:rsid w:val="00F929E2"/>
    <w:rsid w:val="00F950F4"/>
    <w:rsid w:val="00FB0BEE"/>
    <w:rsid w:val="00FD4ACE"/>
    <w:rsid w:val="00FE2CA9"/>
    <w:rsid w:val="00FE4DC2"/>
    <w:rsid w:val="00FE5381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9432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CA62FC"/>
    <w:pPr>
      <w:ind w:left="720"/>
      <w:contextualSpacing/>
    </w:pPr>
  </w:style>
  <w:style w:type="paragraph" w:styleId="af0">
    <w:name w:val="Body Text Indent"/>
    <w:basedOn w:val="a"/>
    <w:link w:val="af1"/>
    <w:rsid w:val="00AA0A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A0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8E5A3C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8E5A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8426760D5855299961508EEECBA221E5105EBFA905E79DFD0757433EE999169B1E281158A2E6C73B5331867w3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06B7-F5E8-4522-B1AF-91011A7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3-06-19T05:34:00Z</cp:lastPrinted>
  <dcterms:created xsi:type="dcterms:W3CDTF">2023-04-28T02:55:00Z</dcterms:created>
  <dcterms:modified xsi:type="dcterms:W3CDTF">2023-06-20T04:13:00Z</dcterms:modified>
</cp:coreProperties>
</file>